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C0B" w:rsidRPr="00D70C0B" w:rsidRDefault="00D376BD" w:rsidP="00F7517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0.1pt;margin-top:-49.25pt;width:54.05pt;height:1in;z-index:251658240;visibility:visible;mso-wrap-edited:f">
            <v:imagedata r:id="rId7" o:title="" gain="142470f" blacklevel="-9830f" grayscale="t"/>
            <w10:wrap type="topAndBottom" anchorx="page"/>
          </v:shape>
          <o:OLEObject Type="Embed" ProgID="Word.Picture.8" ShapeID="_x0000_s1026" DrawAspect="Content" ObjectID="_1606137044" r:id="rId8"/>
        </w:pict>
      </w:r>
      <w:r w:rsidR="00994B05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D70C0B" w:rsidRPr="00D70C0B" w:rsidRDefault="00D70C0B" w:rsidP="00D70C0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C0B">
        <w:rPr>
          <w:rFonts w:ascii="Times New Roman" w:hAnsi="Times New Roman" w:cs="Times New Roman"/>
          <w:b/>
          <w:sz w:val="28"/>
          <w:szCs w:val="28"/>
        </w:rPr>
        <w:t>ПРЕОБРАЖЕНСКОГО МУНИЦИПАЛЬНОГО ОБРАЗОВАНИЯ ПУГАЧЕВСКОГО МУНИЦИПАЛЬНОГО РАЙОНА</w:t>
      </w:r>
    </w:p>
    <w:p w:rsidR="00D70C0B" w:rsidRPr="00D70C0B" w:rsidRDefault="00D70C0B" w:rsidP="00D70C0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C0B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D70C0B" w:rsidRPr="00994B05" w:rsidRDefault="00D70C0B" w:rsidP="00994B05">
      <w:pPr>
        <w:shd w:val="clear" w:color="auto" w:fill="FFFFFF"/>
        <w:spacing w:after="0" w:line="336" w:lineRule="atLeast"/>
        <w:jc w:val="right"/>
        <w:textAlignment w:val="baseline"/>
        <w:rPr>
          <w:rFonts w:ascii="Times New Roman" w:eastAsia="Times New Roman" w:hAnsi="Times New Roman" w:cs="Times New Roman"/>
          <w:b/>
          <w:color w:val="222222"/>
          <w:sz w:val="28"/>
          <w:szCs w:val="28"/>
          <w:bdr w:val="none" w:sz="0" w:space="0" w:color="auto" w:frame="1"/>
          <w:lang w:eastAsia="ru-RU"/>
        </w:rPr>
      </w:pPr>
    </w:p>
    <w:p w:rsidR="00153302" w:rsidRPr="00153302" w:rsidRDefault="00153302" w:rsidP="00153302">
      <w:pPr>
        <w:shd w:val="clear" w:color="auto" w:fill="FFFFFF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153302">
        <w:rPr>
          <w:rFonts w:ascii="Times New Roman" w:eastAsia="Times New Roman" w:hAnsi="Times New Roman" w:cs="Times New Roman"/>
          <w:b/>
          <w:color w:val="222222"/>
          <w:sz w:val="28"/>
          <w:szCs w:val="28"/>
          <w:bdr w:val="none" w:sz="0" w:space="0" w:color="auto" w:frame="1"/>
          <w:lang w:eastAsia="ru-RU"/>
        </w:rPr>
        <w:t>ПОСТАНОВЛЕНИЕ</w:t>
      </w:r>
    </w:p>
    <w:p w:rsidR="00F75178" w:rsidRDefault="00F75178" w:rsidP="00FB3AA0">
      <w:pPr>
        <w:shd w:val="clear" w:color="auto" w:fill="FFFFFF"/>
        <w:spacing w:after="240" w:line="336" w:lineRule="atLeast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FB3AA0" w:rsidRDefault="00153302" w:rsidP="00FB3AA0">
      <w:pPr>
        <w:shd w:val="clear" w:color="auto" w:fill="FFFFFF"/>
        <w:spacing w:after="240" w:line="336" w:lineRule="atLeast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 w:rsidRPr="00F75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F7517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т</w:t>
      </w:r>
      <w:r w:rsidRPr="00153302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</w:t>
      </w:r>
      <w:r w:rsidR="00F75178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</w:t>
      </w:r>
      <w:r w:rsidR="00F75178" w:rsidRPr="00F7517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11 декабря </w:t>
      </w:r>
      <w:r w:rsidRPr="00F7517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018 го</w:t>
      </w:r>
      <w:r w:rsidR="00F7517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а </w:t>
      </w:r>
      <w:r w:rsidR="00F75178" w:rsidRPr="00F7517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№</w:t>
      </w:r>
      <w:r w:rsidR="00F7517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F75178" w:rsidRPr="00F7517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79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53302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 </w:t>
      </w:r>
    </w:p>
    <w:p w:rsidR="00153302" w:rsidRPr="00FB3AA0" w:rsidRDefault="00153302" w:rsidP="00FB3AA0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B3AA0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О проведении ежегодного смотра-конкурса</w:t>
      </w:r>
    </w:p>
    <w:p w:rsidR="00FB3AA0" w:rsidRPr="00FB3AA0" w:rsidRDefault="00153302" w:rsidP="00FB3AA0">
      <w:pPr>
        <w:pStyle w:val="a5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FB3AA0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«Лучшее новогоднее оформление организаций </w:t>
      </w:r>
    </w:p>
    <w:p w:rsidR="00FB3AA0" w:rsidRPr="00FB3AA0" w:rsidRDefault="00153302" w:rsidP="00FB3AA0">
      <w:pPr>
        <w:pStyle w:val="a5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FB3AA0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всех форм собственности, частных подворий и </w:t>
      </w:r>
    </w:p>
    <w:p w:rsidR="00FB3AA0" w:rsidRPr="00FB3AA0" w:rsidRDefault="00153302" w:rsidP="00FB3AA0">
      <w:pPr>
        <w:pStyle w:val="a5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FB3AA0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многоквартирных домов</w:t>
      </w:r>
      <w:r w:rsidR="00D70C0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 </w:t>
      </w:r>
      <w:r w:rsidRPr="00FB3AA0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Преображенского </w:t>
      </w:r>
    </w:p>
    <w:p w:rsidR="00FB3AA0" w:rsidRPr="00FB3AA0" w:rsidRDefault="00153302" w:rsidP="00FB3AA0">
      <w:pPr>
        <w:pStyle w:val="a5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FB3AA0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муниципального образования  Пугачевского </w:t>
      </w:r>
    </w:p>
    <w:p w:rsidR="00153302" w:rsidRPr="00FB3AA0" w:rsidRDefault="00153302" w:rsidP="00FB3AA0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B3AA0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муниципального района Саратовской области»</w:t>
      </w:r>
    </w:p>
    <w:p w:rsidR="00153302" w:rsidRPr="00153302" w:rsidRDefault="00153302" w:rsidP="00153302">
      <w:pPr>
        <w:shd w:val="clear" w:color="auto" w:fill="FFFFFF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153302" w:rsidRPr="00153302" w:rsidRDefault="00153302" w:rsidP="00153302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53302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 </w:t>
      </w:r>
      <w:r w:rsidR="00FB3AA0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          </w:t>
      </w:r>
      <w:r w:rsidRPr="00153302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Руководствуясь Уставом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Преображенского муниципального образования </w:t>
      </w:r>
      <w:r w:rsidRPr="00153302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Пугачевского муниципального района Саратов</w:t>
      </w:r>
      <w:r w:rsidRPr="00153302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ской област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53302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53302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, в целях  создани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53302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праздничной атмосферы для жителей и работников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Преображенского муниципального образования </w:t>
      </w:r>
      <w:r w:rsidRPr="00153302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в преддверии Нового года и Рождества Христова администрация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Преображенского муниципального образования ПОСТАНОВЛЯЕТ</w:t>
      </w:r>
      <w:r w:rsidRPr="00153302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 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53302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:</w:t>
      </w:r>
    </w:p>
    <w:p w:rsidR="00153302" w:rsidRPr="00153302" w:rsidRDefault="00153302" w:rsidP="00153302">
      <w:pPr>
        <w:shd w:val="clear" w:color="auto" w:fill="FFFFFF"/>
        <w:spacing w:after="0" w:line="336" w:lineRule="atLeast"/>
        <w:ind w:firstLine="709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53302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1.  Учредить ежегодный конкурс «Лучшее новогоднее оформление организаций всех форм собственности, частных подворий и многоквартирных домов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Преображенского муниципального образования </w:t>
      </w:r>
      <w:r w:rsidRPr="00153302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Пугачевского муниципального района Саратов</w:t>
      </w:r>
      <w:r w:rsidRPr="00153302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ской област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53302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53302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».</w:t>
      </w:r>
    </w:p>
    <w:p w:rsidR="00153302" w:rsidRPr="00153302" w:rsidRDefault="00153302" w:rsidP="00153302">
      <w:pPr>
        <w:shd w:val="clear" w:color="auto" w:fill="FFFFFF"/>
        <w:spacing w:after="0" w:line="336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53302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2.  </w:t>
      </w:r>
      <w:r w:rsidRPr="001533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Pr="00153302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Утвердить Положение о порядке проведения</w:t>
      </w:r>
      <w:r w:rsidRPr="001533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Pr="00153302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ежегодного смотра-конкурса «Лучшее новогоднее оформление организаций всех форм собственности, частных подворий и многоквартирных домов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Преображенского муниципального образования </w:t>
      </w:r>
      <w:r w:rsidRPr="00153302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Пугачевского муниципального района Саратов</w:t>
      </w:r>
      <w:r w:rsidRPr="00153302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ской област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53302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53302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»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(Приложение № 1)</w:t>
      </w:r>
    </w:p>
    <w:p w:rsidR="00153302" w:rsidRPr="00153302" w:rsidRDefault="00153302" w:rsidP="00153302">
      <w:pPr>
        <w:shd w:val="clear" w:color="auto" w:fill="FFFFFF"/>
        <w:spacing w:after="0" w:line="336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53302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3.   Утвердить состав комиссии по подведению итогов смотра-конкурса «Лучшее новогоднее оформление организаций всех форм собственности, частных подворий и многоквартирных домов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Преображенского муниципального образования </w:t>
      </w:r>
      <w:r w:rsidRPr="00153302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Пугачевского муниципального района Саратов</w:t>
      </w:r>
      <w:r w:rsidRPr="00153302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ской област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53302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53302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(</w:t>
      </w:r>
      <w:r w:rsidRPr="00153302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П</w:t>
      </w:r>
      <w:r w:rsidRPr="00153302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риложе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е № 2)</w:t>
      </w:r>
    </w:p>
    <w:p w:rsidR="00153302" w:rsidRPr="00153302" w:rsidRDefault="00153302" w:rsidP="00153302">
      <w:pPr>
        <w:shd w:val="clear" w:color="auto" w:fill="FFFFFF"/>
        <w:spacing w:after="0" w:line="336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53302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4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.</w:t>
      </w:r>
      <w:r w:rsidRPr="00153302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Контроль исполнения настоящего постановления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оставляю за собо</w:t>
      </w:r>
      <w:r w:rsidR="002629C9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ю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.</w:t>
      </w:r>
    </w:p>
    <w:p w:rsidR="00153302" w:rsidRDefault="00153302" w:rsidP="00153302">
      <w:pPr>
        <w:shd w:val="clear" w:color="auto" w:fill="FFFFFF"/>
        <w:spacing w:after="0" w:line="336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5.</w:t>
      </w:r>
      <w:r w:rsidRPr="001533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Pr="00153302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Настоящее постановление вступает в силу со дня его </w:t>
      </w:r>
      <w:r w:rsidR="00FB3AA0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53302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</w:t>
      </w:r>
      <w:r w:rsidR="00FB3AA0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53302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официально</w:t>
      </w:r>
      <w:r w:rsidR="00FB3AA0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го </w:t>
      </w:r>
      <w:r w:rsidRPr="00153302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опубликовани</w:t>
      </w:r>
      <w:r w:rsidR="00FB3AA0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я(обнародования)</w:t>
      </w:r>
      <w:r w:rsidRPr="00153302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.</w:t>
      </w:r>
    </w:p>
    <w:p w:rsidR="00153302" w:rsidRPr="00FB3AA0" w:rsidRDefault="00153302" w:rsidP="00153302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222222"/>
          <w:sz w:val="28"/>
          <w:szCs w:val="28"/>
          <w:bdr w:val="none" w:sz="0" w:space="0" w:color="auto" w:frame="1"/>
          <w:lang w:eastAsia="ru-RU"/>
        </w:rPr>
      </w:pPr>
      <w:r w:rsidRPr="00153302">
        <w:rPr>
          <w:rFonts w:ascii="Times New Roman" w:eastAsia="Times New Roman" w:hAnsi="Times New Roman" w:cs="Times New Roman"/>
          <w:b/>
          <w:color w:val="222222"/>
          <w:sz w:val="28"/>
          <w:szCs w:val="28"/>
          <w:bdr w:val="none" w:sz="0" w:space="0" w:color="auto" w:frame="1"/>
          <w:lang w:eastAsia="ru-RU"/>
        </w:rPr>
        <w:t xml:space="preserve">Глава </w:t>
      </w:r>
      <w:r w:rsidRPr="00FB3AA0">
        <w:rPr>
          <w:rFonts w:ascii="Times New Roman" w:eastAsia="Times New Roman" w:hAnsi="Times New Roman" w:cs="Times New Roman"/>
          <w:b/>
          <w:color w:val="222222"/>
          <w:sz w:val="28"/>
          <w:szCs w:val="28"/>
          <w:bdr w:val="none" w:sz="0" w:space="0" w:color="auto" w:frame="1"/>
          <w:lang w:eastAsia="ru-RU"/>
        </w:rPr>
        <w:t xml:space="preserve">Преображенского </w:t>
      </w:r>
    </w:p>
    <w:p w:rsidR="00153302" w:rsidRPr="00153302" w:rsidRDefault="00153302" w:rsidP="00153302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222222"/>
          <w:sz w:val="28"/>
          <w:szCs w:val="28"/>
          <w:bdr w:val="none" w:sz="0" w:space="0" w:color="auto" w:frame="1"/>
          <w:lang w:eastAsia="ru-RU"/>
        </w:rPr>
      </w:pPr>
      <w:r w:rsidRPr="00FB3AA0">
        <w:rPr>
          <w:rFonts w:ascii="Times New Roman" w:eastAsia="Times New Roman" w:hAnsi="Times New Roman" w:cs="Times New Roman"/>
          <w:b/>
          <w:color w:val="222222"/>
          <w:sz w:val="28"/>
          <w:szCs w:val="28"/>
          <w:bdr w:val="none" w:sz="0" w:space="0" w:color="auto" w:frame="1"/>
          <w:lang w:eastAsia="ru-RU"/>
        </w:rPr>
        <w:t xml:space="preserve">муниципального образования </w:t>
      </w:r>
      <w:r w:rsidRPr="00153302">
        <w:rPr>
          <w:rFonts w:ascii="Times New Roman" w:eastAsia="Times New Roman" w:hAnsi="Times New Roman" w:cs="Times New Roman"/>
          <w:b/>
          <w:color w:val="22222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B3AA0">
        <w:rPr>
          <w:rFonts w:ascii="Times New Roman" w:eastAsia="Times New Roman" w:hAnsi="Times New Roman" w:cs="Times New Roman"/>
          <w:b/>
          <w:color w:val="222222"/>
          <w:sz w:val="28"/>
          <w:szCs w:val="28"/>
          <w:bdr w:val="none" w:sz="0" w:space="0" w:color="auto" w:frame="1"/>
          <w:lang w:eastAsia="ru-RU"/>
        </w:rPr>
        <w:t xml:space="preserve">                </w:t>
      </w:r>
      <w:r w:rsidR="00FB3AA0">
        <w:rPr>
          <w:rFonts w:ascii="Times New Roman" w:eastAsia="Times New Roman" w:hAnsi="Times New Roman" w:cs="Times New Roman"/>
          <w:b/>
          <w:color w:val="222222"/>
          <w:sz w:val="28"/>
          <w:szCs w:val="28"/>
          <w:bdr w:val="none" w:sz="0" w:space="0" w:color="auto" w:frame="1"/>
          <w:lang w:eastAsia="ru-RU"/>
        </w:rPr>
        <w:t xml:space="preserve">  </w:t>
      </w:r>
      <w:r w:rsidRPr="00FB3AA0">
        <w:rPr>
          <w:rFonts w:ascii="Times New Roman" w:eastAsia="Times New Roman" w:hAnsi="Times New Roman" w:cs="Times New Roman"/>
          <w:b/>
          <w:color w:val="222222"/>
          <w:sz w:val="28"/>
          <w:szCs w:val="28"/>
          <w:bdr w:val="none" w:sz="0" w:space="0" w:color="auto" w:frame="1"/>
          <w:lang w:eastAsia="ru-RU"/>
        </w:rPr>
        <w:t xml:space="preserve">  </w:t>
      </w:r>
      <w:r w:rsidR="00F75178">
        <w:rPr>
          <w:rFonts w:ascii="Times New Roman" w:eastAsia="Times New Roman" w:hAnsi="Times New Roman" w:cs="Times New Roman"/>
          <w:b/>
          <w:color w:val="222222"/>
          <w:sz w:val="28"/>
          <w:szCs w:val="28"/>
          <w:bdr w:val="none" w:sz="0" w:space="0" w:color="auto" w:frame="1"/>
          <w:lang w:eastAsia="ru-RU"/>
        </w:rPr>
        <w:t xml:space="preserve">                    </w:t>
      </w:r>
      <w:r w:rsidRPr="00FB3AA0">
        <w:rPr>
          <w:rFonts w:ascii="Times New Roman" w:eastAsia="Times New Roman" w:hAnsi="Times New Roman" w:cs="Times New Roman"/>
          <w:b/>
          <w:color w:val="222222"/>
          <w:sz w:val="28"/>
          <w:szCs w:val="28"/>
          <w:bdr w:val="none" w:sz="0" w:space="0" w:color="auto" w:frame="1"/>
          <w:lang w:eastAsia="ru-RU"/>
        </w:rPr>
        <w:t>М.Т.Мартын</w:t>
      </w:r>
      <w:r w:rsidR="002629C9">
        <w:rPr>
          <w:rFonts w:ascii="Times New Roman" w:eastAsia="Times New Roman" w:hAnsi="Times New Roman" w:cs="Times New Roman"/>
          <w:b/>
          <w:color w:val="222222"/>
          <w:sz w:val="28"/>
          <w:szCs w:val="28"/>
          <w:bdr w:val="none" w:sz="0" w:space="0" w:color="auto" w:frame="1"/>
          <w:lang w:eastAsia="ru-RU"/>
        </w:rPr>
        <w:t>ов</w:t>
      </w:r>
    </w:p>
    <w:tbl>
      <w:tblPr>
        <w:tblW w:w="5061" w:type="dxa"/>
        <w:tblInd w:w="478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061"/>
      </w:tblGrid>
      <w:tr w:rsidR="00153302" w:rsidRPr="00153302" w:rsidTr="002629C9">
        <w:trPr>
          <w:trHeight w:val="249"/>
        </w:trPr>
        <w:tc>
          <w:tcPr>
            <w:tcW w:w="506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302" w:rsidRPr="00153302" w:rsidRDefault="00153302" w:rsidP="00153302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202B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lastRenderedPageBreak/>
              <w:t xml:space="preserve">Приложение </w:t>
            </w:r>
            <w:r w:rsidR="007D536A" w:rsidRPr="00F202B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№ 1 </w:t>
            </w:r>
            <w:r w:rsidRPr="00F202B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к </w:t>
            </w:r>
          </w:p>
        </w:tc>
      </w:tr>
      <w:tr w:rsidR="00153302" w:rsidRPr="00153302" w:rsidTr="002629C9">
        <w:trPr>
          <w:trHeight w:val="249"/>
        </w:trPr>
        <w:tc>
          <w:tcPr>
            <w:tcW w:w="506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AFB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302" w:rsidRPr="00153302" w:rsidRDefault="00153302" w:rsidP="00153302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202B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</w:t>
            </w:r>
            <w:r w:rsidRPr="0015330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становлени</w:t>
            </w:r>
            <w:r w:rsidRPr="00F202B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ю </w:t>
            </w:r>
            <w:r w:rsidRPr="0015330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администрации</w:t>
            </w:r>
          </w:p>
        </w:tc>
      </w:tr>
      <w:tr w:rsidR="00153302" w:rsidRPr="00153302" w:rsidTr="002629C9">
        <w:trPr>
          <w:trHeight w:val="872"/>
        </w:trPr>
        <w:tc>
          <w:tcPr>
            <w:tcW w:w="506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302" w:rsidRPr="00F75178" w:rsidRDefault="00153302" w:rsidP="00F7517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202B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 xml:space="preserve">Преображенского муниципального образования </w:t>
            </w:r>
            <w:r w:rsidRPr="0015330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F202B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>Пугачевского муниципального рай</w:t>
            </w:r>
            <w:r w:rsidR="00320D01" w:rsidRPr="00F202B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  <w:r w:rsidRPr="00F202B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>на Саратов</w:t>
            </w:r>
            <w:r w:rsidRPr="0015330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>ской области</w:t>
            </w:r>
            <w:r w:rsidR="00F7517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               от 11 декабря</w:t>
            </w:r>
            <w:r w:rsidR="00320D01" w:rsidRPr="00F202B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 xml:space="preserve"> 2018г.</w:t>
            </w:r>
            <w:r w:rsidR="00F7517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320D01" w:rsidRPr="00F202B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  <w:r w:rsidR="00F7517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 xml:space="preserve"> 79</w:t>
            </w:r>
          </w:p>
        </w:tc>
      </w:tr>
      <w:tr w:rsidR="00153302" w:rsidRPr="00153302" w:rsidTr="002629C9">
        <w:trPr>
          <w:trHeight w:val="49"/>
        </w:trPr>
        <w:tc>
          <w:tcPr>
            <w:tcW w:w="506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AFB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302" w:rsidRDefault="00153302"/>
        </w:tc>
      </w:tr>
    </w:tbl>
    <w:p w:rsidR="00153302" w:rsidRPr="00F202B6" w:rsidRDefault="00153302" w:rsidP="00F202B6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0" w:name="Par36"/>
      <w:bookmarkEnd w:id="0"/>
      <w:r w:rsidRPr="00F202B6">
        <w:rPr>
          <w:rFonts w:ascii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153302" w:rsidRPr="00F202B6" w:rsidRDefault="00153302" w:rsidP="00F202B6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02B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 порядке проведения ежегодного смотра-конкурса «Лучшее новогоднее оформление организаций всех форм собственности, частных подворий и многоквартирных домов </w:t>
      </w:r>
      <w:r w:rsidR="00320D01" w:rsidRPr="00F202B6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Преображенского муниципального образования  Пугачевского муниципального района Саратовской области   </w:t>
      </w:r>
      <w:r w:rsidRPr="00F202B6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FB3AA0" w:rsidRPr="00F202B6" w:rsidRDefault="00153302" w:rsidP="00F202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2B6">
        <w:rPr>
          <w:rFonts w:ascii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FB3AA0" w:rsidRPr="00F202B6" w:rsidRDefault="00153302" w:rsidP="00F202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2B6">
        <w:rPr>
          <w:rFonts w:ascii="Times New Roman" w:hAnsi="Times New Roman" w:cs="Times New Roman"/>
          <w:sz w:val="28"/>
          <w:szCs w:val="28"/>
          <w:lang w:eastAsia="ru-RU"/>
        </w:rPr>
        <w:t xml:space="preserve">1.1. Настоящее Положение определяет цель, порядок подготовки и проведения ежегодного смотра-конкурса «Лучшее новогоднее оформление организаций всех форм собственности, частных подворий и многоквартирных домов </w:t>
      </w:r>
      <w:r w:rsidR="00320D01" w:rsidRPr="00F202B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еображенского муниципального образования  Пугачевского муниципального района Саратовской области   </w:t>
      </w:r>
      <w:r w:rsidRPr="00F202B6">
        <w:rPr>
          <w:rFonts w:ascii="Times New Roman" w:hAnsi="Times New Roman" w:cs="Times New Roman"/>
          <w:sz w:val="28"/>
          <w:szCs w:val="28"/>
          <w:lang w:eastAsia="ru-RU"/>
        </w:rPr>
        <w:t>» (далее - Конкурс), условия участия в конкурсе и награждения победителей.</w:t>
      </w:r>
    </w:p>
    <w:p w:rsidR="00FB3AA0" w:rsidRPr="00F202B6" w:rsidRDefault="00153302" w:rsidP="00F202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2B6">
        <w:rPr>
          <w:rFonts w:ascii="Times New Roman" w:hAnsi="Times New Roman" w:cs="Times New Roman"/>
          <w:sz w:val="28"/>
          <w:szCs w:val="28"/>
          <w:lang w:eastAsia="ru-RU"/>
        </w:rPr>
        <w:t xml:space="preserve">1.2. Конкурс на лучшее оформление организаций всех форм собственности, частных подворий и многоквартирных домов к Новому году и Рождеству Христову проводится в целях создания праздничной атмосферы </w:t>
      </w:r>
      <w:r w:rsidR="00320D01" w:rsidRPr="00F7517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еображенского муниципального образования</w:t>
      </w:r>
      <w:r w:rsidR="00320D01" w:rsidRPr="00F202B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</w:t>
      </w:r>
      <w:r w:rsidRPr="00F202B6">
        <w:rPr>
          <w:rFonts w:ascii="Times New Roman" w:hAnsi="Times New Roman" w:cs="Times New Roman"/>
          <w:sz w:val="28"/>
          <w:szCs w:val="28"/>
          <w:lang w:eastAsia="ru-RU"/>
        </w:rPr>
        <w:t xml:space="preserve">и своевременной подготовки организаций и жителей </w:t>
      </w:r>
      <w:r w:rsidR="00320D01" w:rsidRPr="00F202B6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F202B6">
        <w:rPr>
          <w:rFonts w:ascii="Times New Roman" w:hAnsi="Times New Roman" w:cs="Times New Roman"/>
          <w:sz w:val="28"/>
          <w:szCs w:val="28"/>
          <w:lang w:eastAsia="ru-RU"/>
        </w:rPr>
        <w:t xml:space="preserve"> к Новому году и Рождеству Христову.</w:t>
      </w:r>
    </w:p>
    <w:p w:rsidR="00FB3AA0" w:rsidRPr="00F202B6" w:rsidRDefault="00153302" w:rsidP="00F202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2B6">
        <w:rPr>
          <w:rFonts w:ascii="Times New Roman" w:hAnsi="Times New Roman" w:cs="Times New Roman"/>
          <w:sz w:val="28"/>
          <w:szCs w:val="28"/>
          <w:lang w:eastAsia="ru-RU"/>
        </w:rPr>
        <w:t>1.3. Задачи конкурса:</w:t>
      </w:r>
    </w:p>
    <w:p w:rsidR="00153302" w:rsidRPr="00F202B6" w:rsidRDefault="00FB3AA0" w:rsidP="00F202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2B6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153302" w:rsidRPr="00F202B6">
        <w:rPr>
          <w:rFonts w:ascii="Times New Roman" w:hAnsi="Times New Roman" w:cs="Times New Roman"/>
          <w:sz w:val="28"/>
          <w:szCs w:val="28"/>
          <w:lang w:eastAsia="ru-RU"/>
        </w:rPr>
        <w:t xml:space="preserve">активизация участия организаций всех форм собственности и жителей </w:t>
      </w:r>
      <w:r w:rsidR="00320D01" w:rsidRPr="00F202B6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153302" w:rsidRPr="00F202B6">
        <w:rPr>
          <w:rFonts w:ascii="Times New Roman" w:hAnsi="Times New Roman" w:cs="Times New Roman"/>
          <w:sz w:val="28"/>
          <w:szCs w:val="28"/>
          <w:lang w:eastAsia="ru-RU"/>
        </w:rPr>
        <w:t xml:space="preserve"> в проведении работ по оформлению фасадов зданий и прилегающих к ним территорий к Новому году и Рождеству Христову;</w:t>
      </w:r>
    </w:p>
    <w:p w:rsidR="00153302" w:rsidRPr="00F202B6" w:rsidRDefault="00153302" w:rsidP="00F202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2B6">
        <w:rPr>
          <w:rFonts w:ascii="Times New Roman" w:hAnsi="Times New Roman" w:cs="Times New Roman"/>
          <w:sz w:val="28"/>
          <w:szCs w:val="28"/>
          <w:lang w:eastAsia="ru-RU"/>
        </w:rPr>
        <w:t>выявление и поощрение граждан и организаций, добившихся эстетичного и праздничного вида фасада здания и прилегающей территории.</w:t>
      </w:r>
    </w:p>
    <w:p w:rsidR="00FB3AA0" w:rsidRPr="00F202B6" w:rsidRDefault="00153302" w:rsidP="00F202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2B6">
        <w:rPr>
          <w:rFonts w:ascii="Times New Roman" w:hAnsi="Times New Roman" w:cs="Times New Roman"/>
          <w:sz w:val="28"/>
          <w:szCs w:val="28"/>
          <w:lang w:eastAsia="ru-RU"/>
        </w:rPr>
        <w:t>1.4.  Общее руководство и контроль за подготовкой и проведением конкурса осуществляет комиссия по подведению итогов конкурса (далее именуется - Комиссия).</w:t>
      </w:r>
    </w:p>
    <w:p w:rsidR="00153302" w:rsidRPr="00F202B6" w:rsidRDefault="00153302" w:rsidP="00F202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2B6">
        <w:rPr>
          <w:rFonts w:ascii="Times New Roman" w:hAnsi="Times New Roman" w:cs="Times New Roman"/>
          <w:sz w:val="28"/>
          <w:szCs w:val="28"/>
          <w:lang w:eastAsia="ru-RU"/>
        </w:rPr>
        <w:t>2. Условия участия в конкурсе и порядок его проведения</w:t>
      </w:r>
    </w:p>
    <w:p w:rsidR="00153302" w:rsidRPr="00F202B6" w:rsidRDefault="00153302" w:rsidP="00F202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2B6">
        <w:rPr>
          <w:rFonts w:ascii="Times New Roman" w:hAnsi="Times New Roman" w:cs="Times New Roman"/>
          <w:sz w:val="28"/>
          <w:szCs w:val="28"/>
          <w:lang w:eastAsia="ru-RU"/>
        </w:rPr>
        <w:t xml:space="preserve">2.1. Конкурс проводится ежегодно с 01 декабря </w:t>
      </w:r>
      <w:r w:rsidR="00DB1048" w:rsidRPr="00F202B6">
        <w:rPr>
          <w:rFonts w:ascii="Times New Roman" w:hAnsi="Times New Roman" w:cs="Times New Roman"/>
          <w:sz w:val="28"/>
          <w:szCs w:val="28"/>
          <w:lang w:eastAsia="ru-RU"/>
        </w:rPr>
        <w:t xml:space="preserve">текущего года </w:t>
      </w:r>
      <w:r w:rsidRPr="00F202B6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DB1048">
        <w:rPr>
          <w:rFonts w:ascii="Times New Roman" w:hAnsi="Times New Roman" w:cs="Times New Roman"/>
          <w:sz w:val="28"/>
          <w:szCs w:val="28"/>
          <w:lang w:eastAsia="ru-RU"/>
        </w:rPr>
        <w:t>08янва</w:t>
      </w:r>
      <w:r w:rsidRPr="00F202B6">
        <w:rPr>
          <w:rFonts w:ascii="Times New Roman" w:hAnsi="Times New Roman" w:cs="Times New Roman"/>
          <w:sz w:val="28"/>
          <w:szCs w:val="28"/>
          <w:lang w:eastAsia="ru-RU"/>
        </w:rPr>
        <w:t xml:space="preserve">ря </w:t>
      </w:r>
      <w:r w:rsidR="00DB1048">
        <w:rPr>
          <w:rFonts w:ascii="Times New Roman" w:hAnsi="Times New Roman" w:cs="Times New Roman"/>
          <w:sz w:val="28"/>
          <w:szCs w:val="28"/>
          <w:lang w:eastAsia="ru-RU"/>
        </w:rPr>
        <w:t>след</w:t>
      </w:r>
      <w:r w:rsidRPr="00F202B6">
        <w:rPr>
          <w:rFonts w:ascii="Times New Roman" w:hAnsi="Times New Roman" w:cs="Times New Roman"/>
          <w:sz w:val="28"/>
          <w:szCs w:val="28"/>
          <w:lang w:eastAsia="ru-RU"/>
        </w:rPr>
        <w:t>ущего года.</w:t>
      </w:r>
    </w:p>
    <w:p w:rsidR="00FB3AA0" w:rsidRPr="00F202B6" w:rsidRDefault="00153302" w:rsidP="00F202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2B6">
        <w:rPr>
          <w:rFonts w:ascii="Times New Roman" w:hAnsi="Times New Roman" w:cs="Times New Roman"/>
          <w:sz w:val="28"/>
          <w:szCs w:val="28"/>
          <w:lang w:eastAsia="ru-RU"/>
        </w:rPr>
        <w:t xml:space="preserve">2.2. В конкурсе могут принимать участие организации независимо от их организационно-правовой формы собственности, осуществляющие свою деятельность на территории </w:t>
      </w:r>
      <w:r w:rsidR="00320D01" w:rsidRPr="00F202B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еображенского муниципального образования  Пугачевского муниципального района Саратовской области </w:t>
      </w:r>
      <w:r w:rsidR="00320D01" w:rsidRPr="00F202B6">
        <w:rPr>
          <w:rFonts w:ascii="Times New Roman" w:hAnsi="Times New Roman" w:cs="Times New Roman"/>
          <w:sz w:val="28"/>
          <w:szCs w:val="28"/>
          <w:lang w:eastAsia="ru-RU"/>
        </w:rPr>
        <w:t xml:space="preserve">, а </w:t>
      </w:r>
      <w:r w:rsidRPr="00F202B6">
        <w:rPr>
          <w:rFonts w:ascii="Times New Roman" w:hAnsi="Times New Roman" w:cs="Times New Roman"/>
          <w:sz w:val="28"/>
          <w:szCs w:val="28"/>
          <w:lang w:eastAsia="ru-RU"/>
        </w:rPr>
        <w:t xml:space="preserve">также  жители </w:t>
      </w:r>
      <w:r w:rsidR="00320D01" w:rsidRPr="00F202B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Преображенского муниципального образования  Пугачевского муниципального района Саратовской области   </w:t>
      </w:r>
      <w:r w:rsidRPr="00F202B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53302" w:rsidRPr="00F202B6" w:rsidRDefault="00153302" w:rsidP="00F202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2B6">
        <w:rPr>
          <w:rFonts w:ascii="Times New Roman" w:hAnsi="Times New Roman" w:cs="Times New Roman"/>
          <w:sz w:val="28"/>
          <w:szCs w:val="28"/>
          <w:lang w:eastAsia="ru-RU"/>
        </w:rPr>
        <w:t xml:space="preserve">2.3.Конкурс проводится в </w:t>
      </w:r>
      <w:r w:rsidR="00320D01" w:rsidRPr="00F202B6">
        <w:rPr>
          <w:rFonts w:ascii="Times New Roman" w:hAnsi="Times New Roman" w:cs="Times New Roman"/>
          <w:sz w:val="28"/>
          <w:szCs w:val="28"/>
          <w:lang w:eastAsia="ru-RU"/>
        </w:rPr>
        <w:t xml:space="preserve">трех </w:t>
      </w:r>
      <w:r w:rsidRPr="00F202B6">
        <w:rPr>
          <w:rFonts w:ascii="Times New Roman" w:hAnsi="Times New Roman" w:cs="Times New Roman"/>
          <w:sz w:val="28"/>
          <w:szCs w:val="28"/>
          <w:lang w:eastAsia="ru-RU"/>
        </w:rPr>
        <w:t xml:space="preserve"> номинациях:</w:t>
      </w:r>
    </w:p>
    <w:p w:rsidR="00153302" w:rsidRPr="00F202B6" w:rsidRDefault="00153302" w:rsidP="00F202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2B6">
        <w:rPr>
          <w:rFonts w:ascii="Times New Roman" w:hAnsi="Times New Roman" w:cs="Times New Roman"/>
          <w:sz w:val="28"/>
          <w:szCs w:val="28"/>
          <w:lang w:eastAsia="ru-RU"/>
        </w:rPr>
        <w:t>-«Оригинальное иллюминационное оформление зданий и сооружений среди коммерческих организаций»;</w:t>
      </w:r>
    </w:p>
    <w:p w:rsidR="00153302" w:rsidRPr="00F202B6" w:rsidRDefault="00153302" w:rsidP="00F202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2B6">
        <w:rPr>
          <w:rFonts w:ascii="Times New Roman" w:hAnsi="Times New Roman" w:cs="Times New Roman"/>
          <w:sz w:val="28"/>
          <w:szCs w:val="28"/>
          <w:lang w:eastAsia="ru-RU"/>
        </w:rPr>
        <w:t>-«Оригинальное иллюминационное оформление зданий и сооружений среди некоммерческих организаций»;</w:t>
      </w:r>
    </w:p>
    <w:p w:rsidR="00153302" w:rsidRPr="00F202B6" w:rsidRDefault="00153302" w:rsidP="00F202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2B6">
        <w:rPr>
          <w:rFonts w:ascii="Times New Roman" w:hAnsi="Times New Roman" w:cs="Times New Roman"/>
          <w:sz w:val="28"/>
          <w:szCs w:val="28"/>
          <w:lang w:eastAsia="ru-RU"/>
        </w:rPr>
        <w:t>-   «Оригинальное иллюминационное оформление фасадов домов и дворовых территорий жилых домов среди населения»;</w:t>
      </w:r>
    </w:p>
    <w:p w:rsidR="00153302" w:rsidRPr="00F202B6" w:rsidRDefault="00153302" w:rsidP="00F202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4B0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2.4. Участники конкурса </w:t>
      </w:r>
      <w:r w:rsidR="00366F62" w:rsidRPr="00994B0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94B0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заяв</w:t>
      </w:r>
      <w:r w:rsidR="00366F62" w:rsidRPr="00994B0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яют</w:t>
      </w:r>
      <w:r w:rsidRPr="00994B0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</w:t>
      </w:r>
      <w:r w:rsidR="00320D01" w:rsidRPr="00994B0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94B0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воем желании принять участие в конкурсе в </w:t>
      </w:r>
      <w:r w:rsidR="00320D01" w:rsidRPr="00994B0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94B0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94B0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дминистраци</w:t>
      </w:r>
      <w:r w:rsidR="00320D01" w:rsidRPr="00994B0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ю</w:t>
      </w:r>
      <w:r w:rsidRPr="00994B0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320D01" w:rsidRPr="00994B0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еображенского муниципального образования  Пугачевского муниципального района Саратовской области   </w:t>
      </w:r>
      <w:r w:rsidRPr="00994B0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94B0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о адресу: </w:t>
      </w:r>
      <w:r w:rsidR="00320D01" w:rsidRPr="00994B0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аратовская </w:t>
      </w:r>
      <w:r w:rsidRPr="00994B0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бласть, </w:t>
      </w:r>
      <w:r w:rsidR="00320D01" w:rsidRPr="00994B0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угачевский район </w:t>
      </w:r>
      <w:r w:rsidRPr="00994B0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="00320D01" w:rsidRPr="00994B0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ело Преображенка</w:t>
      </w:r>
      <w:r w:rsidRPr="00994B0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л. </w:t>
      </w:r>
      <w:r w:rsidR="00320D01" w:rsidRPr="00994B0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ветская</w:t>
      </w:r>
      <w:r w:rsidRPr="00994B0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д. 4</w:t>
      </w:r>
      <w:r w:rsidR="00320D01" w:rsidRPr="00994B0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6</w:t>
      </w:r>
      <w:r w:rsidRPr="00994B0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320D01" w:rsidRPr="00994B0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94B0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ли по телефону: 8(84</w:t>
      </w:r>
      <w:r w:rsidR="00320D01" w:rsidRPr="00994B0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74</w:t>
      </w:r>
      <w:r w:rsidRPr="00994B0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</w:t>
      </w:r>
      <w:r w:rsidR="00320D01" w:rsidRPr="00994B0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</w:t>
      </w:r>
      <w:r w:rsidRPr="00994B0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="00320D01" w:rsidRPr="00994B0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4</w:t>
      </w:r>
      <w:r w:rsidRPr="00994B0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="00320D01" w:rsidRPr="00994B0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2</w:t>
      </w:r>
      <w:r w:rsidRPr="00994B0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; </w:t>
      </w:r>
      <w:r w:rsidR="00320D01" w:rsidRPr="00994B0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</w:t>
      </w:r>
      <w:r w:rsidRPr="00994B0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="004B7BA1" w:rsidRPr="00994B0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1</w:t>
      </w:r>
      <w:r w:rsidRPr="00994B0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="00320D01" w:rsidRPr="00994B0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</w:t>
      </w:r>
      <w:r w:rsidR="004B7BA1" w:rsidRPr="00994B0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,3-54-31</w:t>
      </w:r>
      <w:r w:rsidR="00DB104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202B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  </w:t>
      </w:r>
    </w:p>
    <w:p w:rsidR="00153302" w:rsidRPr="00F202B6" w:rsidRDefault="00153302" w:rsidP="00F202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2B6">
        <w:rPr>
          <w:rFonts w:ascii="Times New Roman" w:hAnsi="Times New Roman" w:cs="Times New Roman"/>
          <w:sz w:val="28"/>
          <w:szCs w:val="28"/>
          <w:lang w:eastAsia="ru-RU"/>
        </w:rPr>
        <w:t xml:space="preserve">2.5. Конкурс проводится в </w:t>
      </w:r>
      <w:r w:rsidR="00366F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B3AA0" w:rsidRPr="00F202B6">
        <w:rPr>
          <w:rFonts w:ascii="Times New Roman" w:hAnsi="Times New Roman" w:cs="Times New Roman"/>
          <w:sz w:val="28"/>
          <w:szCs w:val="28"/>
          <w:lang w:eastAsia="ru-RU"/>
        </w:rPr>
        <w:t xml:space="preserve"> каждом </w:t>
      </w:r>
      <w:r w:rsidR="00366F62">
        <w:rPr>
          <w:rFonts w:ascii="Times New Roman" w:hAnsi="Times New Roman" w:cs="Times New Roman"/>
          <w:sz w:val="28"/>
          <w:szCs w:val="28"/>
          <w:lang w:eastAsia="ru-RU"/>
        </w:rPr>
        <w:t xml:space="preserve">населенном пункте </w:t>
      </w:r>
      <w:r w:rsidR="00FB3AA0" w:rsidRPr="00F202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B3AA0" w:rsidRPr="00F202B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еображенского муниципального образования  Пугачевского муниципального района Саратовской области   </w:t>
      </w:r>
      <w:r w:rsidR="00FB3AA0" w:rsidRPr="00F202B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202B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153302" w:rsidRPr="00F202B6" w:rsidRDefault="00153302" w:rsidP="00F202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2B6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7D536A" w:rsidRPr="00F202B6"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Pr="00F202B6">
        <w:rPr>
          <w:rFonts w:ascii="Times New Roman" w:hAnsi="Times New Roman" w:cs="Times New Roman"/>
          <w:sz w:val="28"/>
          <w:szCs w:val="28"/>
          <w:lang w:eastAsia="ru-RU"/>
        </w:rPr>
        <w:t xml:space="preserve"> декабря по </w:t>
      </w:r>
      <w:r w:rsidR="007D536A" w:rsidRPr="00F202B6">
        <w:rPr>
          <w:rFonts w:ascii="Times New Roman" w:hAnsi="Times New Roman" w:cs="Times New Roman"/>
          <w:sz w:val="28"/>
          <w:szCs w:val="28"/>
          <w:lang w:eastAsia="ru-RU"/>
        </w:rPr>
        <w:t>25</w:t>
      </w:r>
      <w:r w:rsidRPr="00F202B6">
        <w:rPr>
          <w:rFonts w:ascii="Times New Roman" w:hAnsi="Times New Roman" w:cs="Times New Roman"/>
          <w:sz w:val="28"/>
          <w:szCs w:val="28"/>
          <w:lang w:eastAsia="ru-RU"/>
        </w:rPr>
        <w:t xml:space="preserve"> декабря участники конкурса могут предоставить в администрацию </w:t>
      </w:r>
      <w:r w:rsidR="00320D01" w:rsidRPr="00F202B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еображенского муниципального образования  Пугачевского муниципального рай</w:t>
      </w:r>
      <w:r w:rsidR="00FB3AA0" w:rsidRPr="00F202B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 w:rsidR="00320D01" w:rsidRPr="00F202B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а Саратовской области   </w:t>
      </w:r>
      <w:r w:rsidRPr="00F202B6">
        <w:rPr>
          <w:rFonts w:ascii="Times New Roman" w:hAnsi="Times New Roman" w:cs="Times New Roman"/>
          <w:sz w:val="28"/>
          <w:szCs w:val="28"/>
          <w:lang w:eastAsia="ru-RU"/>
        </w:rPr>
        <w:t>фото или видео материалы о проделанной работе на электронном и(или) бумажном носителе</w:t>
      </w:r>
      <w:r w:rsidR="007D536A" w:rsidRPr="00F202B6">
        <w:rPr>
          <w:rFonts w:ascii="Times New Roman" w:hAnsi="Times New Roman" w:cs="Times New Roman"/>
          <w:sz w:val="28"/>
          <w:szCs w:val="28"/>
          <w:lang w:eastAsia="ru-RU"/>
        </w:rPr>
        <w:t xml:space="preserve">, или направить по электронной почте </w:t>
      </w:r>
      <w:r w:rsidR="007D536A" w:rsidRPr="00F202B6">
        <w:rPr>
          <w:rFonts w:ascii="Times New Roman" w:hAnsi="Times New Roman" w:cs="Times New Roman"/>
          <w:b/>
          <w:sz w:val="28"/>
          <w:szCs w:val="28"/>
          <w:lang w:val="en-US" w:eastAsia="ru-RU"/>
        </w:rPr>
        <w:t>preobrmo</w:t>
      </w:r>
      <w:r w:rsidR="007D536A" w:rsidRPr="00F202B6">
        <w:rPr>
          <w:rFonts w:ascii="Times New Roman" w:hAnsi="Times New Roman" w:cs="Times New Roman"/>
          <w:b/>
          <w:sz w:val="28"/>
          <w:szCs w:val="28"/>
          <w:lang w:eastAsia="ru-RU"/>
        </w:rPr>
        <w:t>@</w:t>
      </w:r>
      <w:r w:rsidR="007D536A" w:rsidRPr="00F202B6">
        <w:rPr>
          <w:rFonts w:ascii="Times New Roman" w:hAnsi="Times New Roman" w:cs="Times New Roman"/>
          <w:b/>
          <w:sz w:val="28"/>
          <w:szCs w:val="28"/>
          <w:lang w:val="en-US" w:eastAsia="ru-RU"/>
        </w:rPr>
        <w:t>mail</w:t>
      </w:r>
      <w:r w:rsidR="007D536A" w:rsidRPr="00F202B6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7D536A" w:rsidRPr="00F202B6">
        <w:rPr>
          <w:rFonts w:ascii="Times New Roman" w:hAnsi="Times New Roman" w:cs="Times New Roman"/>
          <w:b/>
          <w:sz w:val="28"/>
          <w:szCs w:val="28"/>
          <w:lang w:val="en-US" w:eastAsia="ru-RU"/>
        </w:rPr>
        <w:t>ru</w:t>
      </w:r>
      <w:r w:rsidRPr="00F202B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7D536A" w:rsidRPr="00F202B6" w:rsidRDefault="00153302" w:rsidP="00F202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2B6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7D536A" w:rsidRPr="00F202B6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F202B6">
        <w:rPr>
          <w:rFonts w:ascii="Times New Roman" w:hAnsi="Times New Roman" w:cs="Times New Roman"/>
          <w:sz w:val="28"/>
          <w:szCs w:val="28"/>
          <w:lang w:eastAsia="ru-RU"/>
        </w:rPr>
        <w:t xml:space="preserve"> декабря по </w:t>
      </w:r>
      <w:r w:rsidR="00366F62">
        <w:rPr>
          <w:rFonts w:ascii="Times New Roman" w:hAnsi="Times New Roman" w:cs="Times New Roman"/>
          <w:sz w:val="28"/>
          <w:szCs w:val="28"/>
          <w:lang w:eastAsia="ru-RU"/>
        </w:rPr>
        <w:t>08 января</w:t>
      </w:r>
      <w:r w:rsidRPr="00F202B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7D536A" w:rsidRPr="00F202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202B6">
        <w:rPr>
          <w:rFonts w:ascii="Times New Roman" w:hAnsi="Times New Roman" w:cs="Times New Roman"/>
          <w:sz w:val="28"/>
          <w:szCs w:val="28"/>
          <w:lang w:eastAsia="ru-RU"/>
        </w:rPr>
        <w:t xml:space="preserve"> конкурсн</w:t>
      </w:r>
      <w:r w:rsidR="007D536A" w:rsidRPr="00F202B6">
        <w:rPr>
          <w:rFonts w:ascii="Times New Roman" w:hAnsi="Times New Roman" w:cs="Times New Roman"/>
          <w:sz w:val="28"/>
          <w:szCs w:val="28"/>
          <w:lang w:eastAsia="ru-RU"/>
        </w:rPr>
        <w:t xml:space="preserve">ая </w:t>
      </w:r>
      <w:r w:rsidRPr="00F202B6">
        <w:rPr>
          <w:rFonts w:ascii="Times New Roman" w:hAnsi="Times New Roman" w:cs="Times New Roman"/>
          <w:sz w:val="28"/>
          <w:szCs w:val="28"/>
          <w:lang w:eastAsia="ru-RU"/>
        </w:rPr>
        <w:t xml:space="preserve"> комисси</w:t>
      </w:r>
      <w:r w:rsidR="007D536A" w:rsidRPr="00F202B6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F202B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7D536A" w:rsidRPr="00F202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202B6">
        <w:rPr>
          <w:rFonts w:ascii="Times New Roman" w:hAnsi="Times New Roman" w:cs="Times New Roman"/>
          <w:sz w:val="28"/>
          <w:szCs w:val="28"/>
          <w:lang w:eastAsia="ru-RU"/>
        </w:rPr>
        <w:t xml:space="preserve"> проводит</w:t>
      </w:r>
      <w:r w:rsidR="007D536A" w:rsidRPr="00F202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202B6">
        <w:rPr>
          <w:rFonts w:ascii="Times New Roman" w:hAnsi="Times New Roman" w:cs="Times New Roman"/>
          <w:sz w:val="28"/>
          <w:szCs w:val="28"/>
          <w:lang w:eastAsia="ru-RU"/>
        </w:rPr>
        <w:t xml:space="preserve"> выездное обследование организаций и домовладений. Выездное обследование осуществляется членами комиссии. После сбора необходимой информации комиссия подводит итоги конкурса</w:t>
      </w:r>
      <w:r w:rsidR="007D536A" w:rsidRPr="00F202B6">
        <w:rPr>
          <w:rFonts w:ascii="Times New Roman" w:hAnsi="Times New Roman" w:cs="Times New Roman"/>
          <w:sz w:val="28"/>
          <w:szCs w:val="28"/>
          <w:lang w:eastAsia="ru-RU"/>
        </w:rPr>
        <w:t xml:space="preserve"> до 15 января следующего года</w:t>
      </w:r>
      <w:r w:rsidRPr="00F202B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53302" w:rsidRPr="00F202B6" w:rsidRDefault="00153302" w:rsidP="00F202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2B6">
        <w:rPr>
          <w:rFonts w:ascii="Times New Roman" w:hAnsi="Times New Roman" w:cs="Times New Roman"/>
          <w:sz w:val="28"/>
          <w:szCs w:val="28"/>
          <w:lang w:eastAsia="ru-RU"/>
        </w:rPr>
        <w:t xml:space="preserve">2.6. Комиссия оценивает проделанную организациями и жителями </w:t>
      </w:r>
      <w:r w:rsidR="00D871C6" w:rsidRPr="00F202B6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F202B6">
        <w:rPr>
          <w:rFonts w:ascii="Times New Roman" w:hAnsi="Times New Roman" w:cs="Times New Roman"/>
          <w:sz w:val="28"/>
          <w:szCs w:val="28"/>
          <w:lang w:eastAsia="ru-RU"/>
        </w:rPr>
        <w:t xml:space="preserve"> работу по оформлению фасадов зданий и прилегающих к ним территорий в соответствии со следующими критериями:</w:t>
      </w:r>
    </w:p>
    <w:p w:rsidR="00153302" w:rsidRPr="00F202B6" w:rsidRDefault="00153302" w:rsidP="00F202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2B6">
        <w:rPr>
          <w:rFonts w:ascii="Times New Roman" w:hAnsi="Times New Roman" w:cs="Times New Roman"/>
          <w:sz w:val="28"/>
          <w:szCs w:val="28"/>
          <w:lang w:eastAsia="ru-RU"/>
        </w:rPr>
        <w:t>- фасад (состояние, тематическое оформление, подсветка);</w:t>
      </w:r>
    </w:p>
    <w:p w:rsidR="00153302" w:rsidRPr="00F202B6" w:rsidRDefault="00153302" w:rsidP="00F202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2B6">
        <w:rPr>
          <w:rFonts w:ascii="Times New Roman" w:hAnsi="Times New Roman" w:cs="Times New Roman"/>
          <w:sz w:val="28"/>
          <w:szCs w:val="28"/>
          <w:lang w:eastAsia="ru-RU"/>
        </w:rPr>
        <w:t>- использование художественной подсветки; </w:t>
      </w:r>
    </w:p>
    <w:p w:rsidR="00153302" w:rsidRPr="00F202B6" w:rsidRDefault="00153302" w:rsidP="00F202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2B6">
        <w:rPr>
          <w:rFonts w:ascii="Times New Roman" w:hAnsi="Times New Roman" w:cs="Times New Roman"/>
          <w:sz w:val="28"/>
          <w:szCs w:val="28"/>
          <w:lang w:eastAsia="ru-RU"/>
        </w:rPr>
        <w:t>- композиционное оформление внутри помещения;                 </w:t>
      </w:r>
    </w:p>
    <w:p w:rsidR="00153302" w:rsidRPr="00F202B6" w:rsidRDefault="00153302" w:rsidP="00F202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2B6">
        <w:rPr>
          <w:rFonts w:ascii="Times New Roman" w:hAnsi="Times New Roman" w:cs="Times New Roman"/>
          <w:sz w:val="28"/>
          <w:szCs w:val="28"/>
          <w:lang w:eastAsia="ru-RU"/>
        </w:rPr>
        <w:t>-оригинальность оформления объекта и творческий подход к оформлению;                               </w:t>
      </w:r>
    </w:p>
    <w:p w:rsidR="00153302" w:rsidRPr="00F202B6" w:rsidRDefault="00153302" w:rsidP="00F202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2B6">
        <w:rPr>
          <w:rFonts w:ascii="Times New Roman" w:hAnsi="Times New Roman" w:cs="Times New Roman"/>
          <w:sz w:val="28"/>
          <w:szCs w:val="28"/>
          <w:lang w:eastAsia="ru-RU"/>
        </w:rPr>
        <w:t>- наличие тематических элементов на прилегающей территории.</w:t>
      </w:r>
    </w:p>
    <w:p w:rsidR="00153302" w:rsidRPr="00F202B6" w:rsidRDefault="00153302" w:rsidP="00F202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2B6">
        <w:rPr>
          <w:rFonts w:ascii="Times New Roman" w:hAnsi="Times New Roman" w:cs="Times New Roman"/>
          <w:sz w:val="28"/>
          <w:szCs w:val="28"/>
          <w:lang w:eastAsia="ru-RU"/>
        </w:rPr>
        <w:t>          2.7. Комиссия определяет победителей конкурса по каждой из номинаций.</w:t>
      </w:r>
    </w:p>
    <w:p w:rsidR="00153302" w:rsidRPr="00F202B6" w:rsidRDefault="00153302" w:rsidP="00F202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2B6">
        <w:rPr>
          <w:rFonts w:ascii="Times New Roman" w:hAnsi="Times New Roman" w:cs="Times New Roman"/>
          <w:sz w:val="28"/>
          <w:szCs w:val="28"/>
          <w:lang w:eastAsia="ru-RU"/>
        </w:rPr>
        <w:t>2.8. В каждой из номинаций определяется одно призовое место.</w:t>
      </w:r>
    </w:p>
    <w:p w:rsidR="00153302" w:rsidRPr="00F202B6" w:rsidRDefault="00153302" w:rsidP="00F202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2B6">
        <w:rPr>
          <w:rFonts w:ascii="Times New Roman" w:hAnsi="Times New Roman" w:cs="Times New Roman"/>
          <w:sz w:val="28"/>
          <w:szCs w:val="28"/>
          <w:lang w:eastAsia="ru-RU"/>
        </w:rPr>
        <w:t xml:space="preserve">Размер </w:t>
      </w:r>
      <w:r w:rsidR="00DB10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202B6">
        <w:rPr>
          <w:rFonts w:ascii="Times New Roman" w:hAnsi="Times New Roman" w:cs="Times New Roman"/>
          <w:sz w:val="28"/>
          <w:szCs w:val="28"/>
          <w:lang w:eastAsia="ru-RU"/>
        </w:rPr>
        <w:t xml:space="preserve"> вознаграждения среди  победителей распределяется следующим образом.</w:t>
      </w:r>
    </w:p>
    <w:p w:rsidR="00153302" w:rsidRPr="00F202B6" w:rsidRDefault="00153302" w:rsidP="00F202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2B6">
        <w:rPr>
          <w:rFonts w:ascii="Times New Roman" w:hAnsi="Times New Roman" w:cs="Times New Roman"/>
          <w:sz w:val="28"/>
          <w:szCs w:val="28"/>
          <w:lang w:eastAsia="ru-RU"/>
        </w:rPr>
        <w:t>В номинациях «Оригинальное иллюминационное оформление зданий и сооружений среди коммерческих организаций» и «Оригинальное иллюминационное оформление зданий и сооружений среди некоммерческих организаций»:</w:t>
      </w:r>
    </w:p>
    <w:p w:rsidR="00153302" w:rsidRPr="00F202B6" w:rsidRDefault="00153302" w:rsidP="00F202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2B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за первое место </w:t>
      </w:r>
      <w:r w:rsidR="007D536A" w:rsidRPr="00F202B6">
        <w:rPr>
          <w:rFonts w:ascii="Times New Roman" w:hAnsi="Times New Roman" w:cs="Times New Roman"/>
          <w:sz w:val="28"/>
          <w:szCs w:val="28"/>
          <w:lang w:eastAsia="ru-RU"/>
        </w:rPr>
        <w:t xml:space="preserve">награждается грамотой администрации </w:t>
      </w:r>
      <w:r w:rsidR="007D536A" w:rsidRPr="00F202B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еображенского муниципального образования  Пугачевского муниципального района Саратовской области   </w:t>
      </w:r>
      <w:r w:rsidR="007D536A" w:rsidRPr="00F202B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D536A" w:rsidRPr="00F202B6">
        <w:rPr>
          <w:rFonts w:ascii="Times New Roman" w:hAnsi="Times New Roman" w:cs="Times New Roman"/>
          <w:sz w:val="28"/>
          <w:szCs w:val="28"/>
          <w:lang w:eastAsia="ru-RU"/>
        </w:rPr>
        <w:t xml:space="preserve"> и ценным подарком </w:t>
      </w:r>
      <w:r w:rsidR="007D536A" w:rsidRPr="00F75178">
        <w:rPr>
          <w:rFonts w:ascii="Times New Roman" w:hAnsi="Times New Roman" w:cs="Times New Roman"/>
          <w:sz w:val="28"/>
          <w:szCs w:val="28"/>
          <w:lang w:eastAsia="ru-RU"/>
        </w:rPr>
        <w:t xml:space="preserve">на сумму до </w:t>
      </w:r>
      <w:r w:rsidR="00D871C6" w:rsidRPr="00F75178">
        <w:rPr>
          <w:rFonts w:ascii="Times New Roman" w:hAnsi="Times New Roman" w:cs="Times New Roman"/>
          <w:sz w:val="28"/>
          <w:szCs w:val="28"/>
          <w:lang w:eastAsia="ru-RU"/>
        </w:rPr>
        <w:t>5000,00</w:t>
      </w:r>
      <w:r w:rsidRPr="00F75178">
        <w:rPr>
          <w:rFonts w:ascii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153302" w:rsidRPr="00F202B6" w:rsidRDefault="00153302" w:rsidP="00F202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2B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номинациях «Оригинальное иллюминационное</w:t>
      </w:r>
      <w:r w:rsidRPr="00F202B6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F202B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формление фасадов домов и дворовых территорий жилых домов среди населения» </w:t>
      </w:r>
    </w:p>
    <w:p w:rsidR="00153302" w:rsidRPr="00F202B6" w:rsidRDefault="00153302" w:rsidP="00F202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2B6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7D536A" w:rsidRPr="00F202B6" w:rsidRDefault="007D536A" w:rsidP="00F202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2B6">
        <w:rPr>
          <w:rFonts w:ascii="Times New Roman" w:hAnsi="Times New Roman" w:cs="Times New Roman"/>
          <w:sz w:val="28"/>
          <w:szCs w:val="28"/>
          <w:lang w:eastAsia="ru-RU"/>
        </w:rPr>
        <w:t xml:space="preserve">- за первое место награждается грамотой администрации </w:t>
      </w:r>
      <w:r w:rsidRPr="00F202B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еображенского муниципального образования  Пугачевского муниципального района Саратовской области   </w:t>
      </w:r>
      <w:r w:rsidRPr="00F202B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202B6">
        <w:rPr>
          <w:rFonts w:ascii="Times New Roman" w:hAnsi="Times New Roman" w:cs="Times New Roman"/>
          <w:sz w:val="28"/>
          <w:szCs w:val="28"/>
          <w:lang w:eastAsia="ru-RU"/>
        </w:rPr>
        <w:t xml:space="preserve"> и ценным подарком </w:t>
      </w:r>
      <w:r w:rsidRPr="00F75178">
        <w:rPr>
          <w:rFonts w:ascii="Times New Roman" w:hAnsi="Times New Roman" w:cs="Times New Roman"/>
          <w:sz w:val="28"/>
          <w:szCs w:val="28"/>
          <w:lang w:eastAsia="ru-RU"/>
        </w:rPr>
        <w:t>на сумму до 5000,00 рублей;</w:t>
      </w:r>
    </w:p>
    <w:p w:rsidR="00153302" w:rsidRPr="00F202B6" w:rsidRDefault="00153302" w:rsidP="00F202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2B6">
        <w:rPr>
          <w:rFonts w:ascii="Times New Roman" w:hAnsi="Times New Roman" w:cs="Times New Roman"/>
          <w:sz w:val="28"/>
          <w:szCs w:val="28"/>
          <w:lang w:eastAsia="ru-RU"/>
        </w:rPr>
        <w:t>          2.9. Комиссия  награждает  по два участника из каждой  номинации «За участие»  ценным  подарком</w:t>
      </w:r>
      <w:r w:rsidR="007D536A" w:rsidRPr="00F75178">
        <w:rPr>
          <w:rFonts w:ascii="Times New Roman" w:hAnsi="Times New Roman" w:cs="Times New Roman"/>
          <w:sz w:val="28"/>
          <w:szCs w:val="28"/>
          <w:lang w:eastAsia="ru-RU"/>
        </w:rPr>
        <w:t xml:space="preserve"> на сумму до 1000,00 рублей;</w:t>
      </w:r>
    </w:p>
    <w:p w:rsidR="00153302" w:rsidRPr="00F202B6" w:rsidRDefault="00153302" w:rsidP="00F202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2B6">
        <w:rPr>
          <w:rFonts w:ascii="Times New Roman" w:hAnsi="Times New Roman" w:cs="Times New Roman"/>
          <w:sz w:val="28"/>
          <w:szCs w:val="28"/>
          <w:lang w:eastAsia="ru-RU"/>
        </w:rPr>
        <w:t>2.10. Заседание комиссии считается правомочным при участии в нем не менее двух третей от ее состава. Комиссию возглавляет председатель комиссии, который ведет заседания, определяет дату заседания комиссии в соответствии с Положением.</w:t>
      </w:r>
    </w:p>
    <w:p w:rsidR="00153302" w:rsidRPr="00F202B6" w:rsidRDefault="00153302" w:rsidP="00F202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2B6">
        <w:rPr>
          <w:rFonts w:ascii="Times New Roman" w:hAnsi="Times New Roman" w:cs="Times New Roman"/>
          <w:sz w:val="28"/>
          <w:szCs w:val="28"/>
          <w:lang w:eastAsia="ru-RU"/>
        </w:rPr>
        <w:t> В отсутствие председателя комиссии его обязанности с правом подписи протокола заседания исполняет его заместитель или другое лицо, назначаемое председателем комиссии.</w:t>
      </w:r>
    </w:p>
    <w:p w:rsidR="00153302" w:rsidRPr="00F202B6" w:rsidRDefault="00153302" w:rsidP="00F202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2B6">
        <w:rPr>
          <w:rFonts w:ascii="Times New Roman" w:hAnsi="Times New Roman" w:cs="Times New Roman"/>
          <w:sz w:val="28"/>
          <w:szCs w:val="28"/>
          <w:lang w:eastAsia="ru-RU"/>
        </w:rPr>
        <w:t>2.11. Решение комиссии принимается путем открытого голосования простым большинством голосов. При равном количестве голосов решающее слово остается за председательствующим. Решение комиссии оформляется протоколом заседания, который подписывают председательствующий и секретарь комиссии.</w:t>
      </w:r>
    </w:p>
    <w:p w:rsidR="00153302" w:rsidRPr="00F202B6" w:rsidRDefault="00153302" w:rsidP="00F202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2B6">
        <w:rPr>
          <w:rFonts w:ascii="Times New Roman" w:hAnsi="Times New Roman" w:cs="Times New Roman"/>
          <w:sz w:val="28"/>
          <w:szCs w:val="28"/>
          <w:lang w:eastAsia="ru-RU"/>
        </w:rPr>
        <w:t>2.12. Члены комиссии не вправе разглашать сведения, связанные с подведением итогов смотра-конкурса.</w:t>
      </w:r>
    </w:p>
    <w:p w:rsidR="00153302" w:rsidRPr="00F202B6" w:rsidRDefault="00153302" w:rsidP="00F202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2B6">
        <w:rPr>
          <w:rFonts w:ascii="Times New Roman" w:hAnsi="Times New Roman" w:cs="Times New Roman"/>
          <w:sz w:val="28"/>
          <w:szCs w:val="28"/>
          <w:lang w:eastAsia="ru-RU"/>
        </w:rPr>
        <w:t xml:space="preserve">2.13. На основании протокола заседания комиссии секретарь комиссии готовит и представляет на рассмотрение главе </w:t>
      </w:r>
      <w:r w:rsidR="00D871C6" w:rsidRPr="00F202B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еображенского муниципального образования  Пугачевского муниципального района Саратовской области   </w:t>
      </w:r>
      <w:r w:rsidR="00D871C6" w:rsidRPr="00F202B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871C6" w:rsidRPr="00F202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202B6">
        <w:rPr>
          <w:rFonts w:ascii="Times New Roman" w:hAnsi="Times New Roman" w:cs="Times New Roman"/>
          <w:sz w:val="28"/>
          <w:szCs w:val="28"/>
          <w:lang w:eastAsia="ru-RU"/>
        </w:rPr>
        <w:t>проект постановления о подведении итогов и награждении победителей смотра-конкурса.</w:t>
      </w:r>
    </w:p>
    <w:p w:rsidR="00153302" w:rsidRPr="00F202B6" w:rsidRDefault="00153302" w:rsidP="00F202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2B6">
        <w:rPr>
          <w:rFonts w:ascii="Times New Roman" w:hAnsi="Times New Roman" w:cs="Times New Roman"/>
          <w:sz w:val="28"/>
          <w:szCs w:val="28"/>
          <w:lang w:eastAsia="ru-RU"/>
        </w:rPr>
        <w:t xml:space="preserve">2.14. Награждение победителей смотра-конкурса осуществляется </w:t>
      </w:r>
      <w:r w:rsidRPr="00F75178">
        <w:rPr>
          <w:rFonts w:ascii="Times New Roman" w:hAnsi="Times New Roman" w:cs="Times New Roman"/>
          <w:sz w:val="28"/>
          <w:szCs w:val="28"/>
          <w:lang w:eastAsia="ru-RU"/>
        </w:rPr>
        <w:t xml:space="preserve">до </w:t>
      </w:r>
      <w:r w:rsidR="00D871C6" w:rsidRPr="00F75178"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Pr="00F751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871C6" w:rsidRPr="00F75178">
        <w:rPr>
          <w:rFonts w:ascii="Times New Roman" w:hAnsi="Times New Roman" w:cs="Times New Roman"/>
          <w:sz w:val="28"/>
          <w:szCs w:val="28"/>
          <w:lang w:eastAsia="ru-RU"/>
        </w:rPr>
        <w:t>янва</w:t>
      </w:r>
      <w:r w:rsidRPr="00F75178">
        <w:rPr>
          <w:rFonts w:ascii="Times New Roman" w:hAnsi="Times New Roman" w:cs="Times New Roman"/>
          <w:sz w:val="28"/>
          <w:szCs w:val="28"/>
          <w:lang w:eastAsia="ru-RU"/>
        </w:rPr>
        <w:t xml:space="preserve">ря </w:t>
      </w:r>
      <w:r w:rsidR="00D871C6" w:rsidRPr="00F75178">
        <w:rPr>
          <w:rFonts w:ascii="Times New Roman" w:hAnsi="Times New Roman" w:cs="Times New Roman"/>
          <w:sz w:val="28"/>
          <w:szCs w:val="28"/>
          <w:lang w:eastAsia="ru-RU"/>
        </w:rPr>
        <w:t>след</w:t>
      </w:r>
      <w:r w:rsidRPr="00F75178">
        <w:rPr>
          <w:rFonts w:ascii="Times New Roman" w:hAnsi="Times New Roman" w:cs="Times New Roman"/>
          <w:sz w:val="28"/>
          <w:szCs w:val="28"/>
          <w:lang w:eastAsia="ru-RU"/>
        </w:rPr>
        <w:t>ущего года.</w:t>
      </w:r>
    </w:p>
    <w:p w:rsidR="00153302" w:rsidRPr="00F202B6" w:rsidRDefault="00153302" w:rsidP="00F202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2B6">
        <w:rPr>
          <w:rFonts w:ascii="Times New Roman" w:hAnsi="Times New Roman" w:cs="Times New Roman"/>
          <w:sz w:val="28"/>
          <w:szCs w:val="28"/>
          <w:lang w:eastAsia="ru-RU"/>
        </w:rPr>
        <w:t>2.15. Победители конкурса по усмотрению комиссии награждаются:</w:t>
      </w:r>
    </w:p>
    <w:p w:rsidR="00153302" w:rsidRPr="00F202B6" w:rsidRDefault="00153302" w:rsidP="00F202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2B6">
        <w:rPr>
          <w:rFonts w:ascii="Times New Roman" w:hAnsi="Times New Roman" w:cs="Times New Roman"/>
          <w:sz w:val="28"/>
          <w:szCs w:val="28"/>
          <w:lang w:eastAsia="ru-RU"/>
        </w:rPr>
        <w:t>- грамотами;</w:t>
      </w:r>
    </w:p>
    <w:p w:rsidR="00153302" w:rsidRPr="00F202B6" w:rsidRDefault="00153302" w:rsidP="00F202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2B6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D536A" w:rsidRPr="00F202B6">
        <w:rPr>
          <w:rFonts w:ascii="Times New Roman" w:hAnsi="Times New Roman" w:cs="Times New Roman"/>
          <w:sz w:val="28"/>
          <w:szCs w:val="28"/>
          <w:lang w:eastAsia="ru-RU"/>
        </w:rPr>
        <w:t xml:space="preserve">ценными </w:t>
      </w:r>
      <w:r w:rsidRPr="00F202B6">
        <w:rPr>
          <w:rFonts w:ascii="Times New Roman" w:hAnsi="Times New Roman" w:cs="Times New Roman"/>
          <w:sz w:val="28"/>
          <w:szCs w:val="28"/>
          <w:lang w:eastAsia="ru-RU"/>
        </w:rPr>
        <w:t xml:space="preserve">подарками </w:t>
      </w:r>
      <w:r w:rsidR="007D536A" w:rsidRPr="00F202B6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153302" w:rsidRPr="00F202B6" w:rsidRDefault="00153302" w:rsidP="00F202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2B6">
        <w:rPr>
          <w:rFonts w:ascii="Times New Roman" w:hAnsi="Times New Roman" w:cs="Times New Roman"/>
          <w:sz w:val="28"/>
          <w:szCs w:val="28"/>
          <w:lang w:eastAsia="ru-RU"/>
        </w:rPr>
        <w:t xml:space="preserve">2.16. Итоги смотра-конкурса размещаются на официальном сайте </w:t>
      </w:r>
      <w:r w:rsidR="00FB3AA0" w:rsidRPr="00F202B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еображенского муниципального образования  Пугачевского муниципального района Саратовской области   </w:t>
      </w:r>
      <w:r w:rsidR="00FB3AA0" w:rsidRPr="00F202B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B3AA0" w:rsidRPr="00F202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202B6">
        <w:rPr>
          <w:rFonts w:ascii="Times New Roman" w:hAnsi="Times New Roman" w:cs="Times New Roman"/>
          <w:sz w:val="28"/>
          <w:szCs w:val="28"/>
          <w:lang w:eastAsia="ru-RU"/>
        </w:rPr>
        <w:t>и в средствах массовой информации.</w:t>
      </w:r>
    </w:p>
    <w:p w:rsidR="007D536A" w:rsidRPr="00F202B6" w:rsidRDefault="007D536A" w:rsidP="00F202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D536A" w:rsidRPr="00F202B6" w:rsidRDefault="007D536A" w:rsidP="00F202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D536A" w:rsidRPr="00F202B6" w:rsidRDefault="007D536A" w:rsidP="00F202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5467" w:type="dxa"/>
        <w:tblInd w:w="464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467"/>
      </w:tblGrid>
      <w:tr w:rsidR="007D536A" w:rsidRPr="00153302" w:rsidTr="00F202B6">
        <w:trPr>
          <w:trHeight w:val="32"/>
        </w:trPr>
        <w:tc>
          <w:tcPr>
            <w:tcW w:w="546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2B6" w:rsidRDefault="00F202B6" w:rsidP="007D536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F202B6" w:rsidRDefault="00F202B6" w:rsidP="007D536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F202B6" w:rsidRDefault="00F202B6" w:rsidP="007D536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366F62" w:rsidRDefault="00366F62" w:rsidP="007D536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366F62" w:rsidRDefault="00366F62" w:rsidP="007D536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7D536A" w:rsidRPr="00153302" w:rsidRDefault="007D536A" w:rsidP="007D536A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7D536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Приложение  № 2 к </w:t>
            </w:r>
          </w:p>
        </w:tc>
      </w:tr>
      <w:tr w:rsidR="007D536A" w:rsidRPr="00153302" w:rsidTr="00F202B6">
        <w:trPr>
          <w:trHeight w:val="32"/>
        </w:trPr>
        <w:tc>
          <w:tcPr>
            <w:tcW w:w="546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AFB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36A" w:rsidRPr="00153302" w:rsidRDefault="007D536A" w:rsidP="00AC6D70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7D536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lastRenderedPageBreak/>
              <w:t>П</w:t>
            </w:r>
            <w:r w:rsidRPr="0015330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становлени</w:t>
            </w:r>
            <w:r w:rsidRPr="007D536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ю </w:t>
            </w:r>
            <w:r w:rsidRPr="0015330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администрации</w:t>
            </w:r>
          </w:p>
        </w:tc>
      </w:tr>
      <w:tr w:rsidR="007D536A" w:rsidTr="00F202B6">
        <w:trPr>
          <w:trHeight w:val="1269"/>
        </w:trPr>
        <w:tc>
          <w:tcPr>
            <w:tcW w:w="546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36A" w:rsidRPr="007D536A" w:rsidRDefault="007D536A" w:rsidP="00AC6D70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D536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 xml:space="preserve">Преображенского муниципального образования </w:t>
            </w:r>
            <w:r w:rsidRPr="0015330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7D536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>Пугачевского муниципального района Саратов</w:t>
            </w:r>
            <w:r w:rsidRPr="0015330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>ской области</w:t>
            </w:r>
            <w:r w:rsidRPr="007D536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15330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7D536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F7517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                               </w:t>
            </w:r>
            <w:r w:rsidRPr="007D536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 xml:space="preserve"> от  </w:t>
            </w:r>
            <w:r w:rsidR="00F7517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 xml:space="preserve">11 декабря </w:t>
            </w:r>
            <w:r w:rsidRPr="007D536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>2018г.№</w:t>
            </w:r>
            <w:r w:rsidR="00F7517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 xml:space="preserve"> 79</w:t>
            </w:r>
          </w:p>
          <w:p w:rsidR="007D536A" w:rsidRPr="007D536A" w:rsidRDefault="007D536A" w:rsidP="00AC6D70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7D536A" w:rsidRPr="007D536A" w:rsidRDefault="007D536A" w:rsidP="007D536A">
            <w:pPr>
              <w:ind w:left="-5070"/>
              <w:rPr>
                <w:sz w:val="24"/>
                <w:szCs w:val="24"/>
              </w:rPr>
            </w:pPr>
            <w:r w:rsidRPr="007D536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>Состав  конкурсной комиссии</w:t>
            </w:r>
          </w:p>
        </w:tc>
      </w:tr>
    </w:tbl>
    <w:p w:rsidR="00F202B6" w:rsidRPr="00D70C0B" w:rsidRDefault="00F202B6" w:rsidP="00F202B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D70C0B">
        <w:rPr>
          <w:rFonts w:ascii="Times New Roman" w:hAnsi="Times New Roman" w:cs="Times New Roman"/>
          <w:sz w:val="28"/>
          <w:szCs w:val="28"/>
        </w:rPr>
        <w:t>Состав комиссии</w:t>
      </w:r>
    </w:p>
    <w:p w:rsidR="00F202B6" w:rsidRPr="00D70C0B" w:rsidRDefault="00366F62" w:rsidP="00F202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F202B6" w:rsidRPr="00D70C0B">
        <w:rPr>
          <w:rFonts w:ascii="Times New Roman" w:hAnsi="Times New Roman" w:cs="Times New Roman"/>
          <w:sz w:val="28"/>
          <w:szCs w:val="28"/>
        </w:rPr>
        <w:t xml:space="preserve">проведению   </w:t>
      </w:r>
      <w:r w:rsidR="00F202B6" w:rsidRPr="00D70C0B">
        <w:rPr>
          <w:rFonts w:ascii="Times New Roman" w:hAnsi="Times New Roman" w:cs="Times New Roman"/>
          <w:sz w:val="28"/>
          <w:szCs w:val="28"/>
          <w:lang w:eastAsia="ru-RU"/>
        </w:rPr>
        <w:t xml:space="preserve">смотра-конкурса «Лучшее новогоднее оформление организаций всех форм собственности, частных подворий и многоквартирных домов </w:t>
      </w:r>
      <w:r w:rsidR="00F202B6" w:rsidRPr="00D70C0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еображенского муниципального образования  Пугачевского муниципального района Саратовской области   </w:t>
      </w:r>
      <w:r w:rsidR="00F202B6" w:rsidRPr="00D70C0B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C457D3" w:rsidRPr="00D70C0B" w:rsidRDefault="00C457D3" w:rsidP="00F202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457D3" w:rsidRDefault="00C457D3" w:rsidP="00F202B6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457D3" w:rsidRDefault="00C457D3" w:rsidP="00F202B6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4503"/>
        <w:gridCol w:w="5068"/>
      </w:tblGrid>
      <w:tr w:rsidR="00C457D3" w:rsidTr="00C457D3">
        <w:tc>
          <w:tcPr>
            <w:tcW w:w="4503" w:type="dxa"/>
          </w:tcPr>
          <w:p w:rsidR="00C457D3" w:rsidRDefault="00C457D3" w:rsidP="00F202B6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202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артынов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ихаил Тимофеевич  </w:t>
            </w:r>
          </w:p>
        </w:tc>
        <w:tc>
          <w:tcPr>
            <w:tcW w:w="5068" w:type="dxa"/>
          </w:tcPr>
          <w:p w:rsidR="00C457D3" w:rsidRPr="00C457D3" w:rsidRDefault="00C457D3" w:rsidP="00C457D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ава Преображенского муниципального образования, председатель комиссии.</w:t>
            </w:r>
          </w:p>
        </w:tc>
      </w:tr>
      <w:tr w:rsidR="00C457D3" w:rsidTr="00C457D3">
        <w:tc>
          <w:tcPr>
            <w:tcW w:w="4503" w:type="dxa"/>
          </w:tcPr>
          <w:p w:rsidR="00C457D3" w:rsidRDefault="00C457D3" w:rsidP="00F202B6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авкина Светлана Анатольевна   </w:t>
            </w:r>
          </w:p>
        </w:tc>
        <w:tc>
          <w:tcPr>
            <w:tcW w:w="5068" w:type="dxa"/>
          </w:tcPr>
          <w:p w:rsidR="00C457D3" w:rsidRPr="00C457D3" w:rsidRDefault="00C457D3" w:rsidP="00C457D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дущий специалист администрации,                                заместитель председателя комиссии</w:t>
            </w:r>
          </w:p>
        </w:tc>
      </w:tr>
      <w:tr w:rsidR="00C457D3" w:rsidTr="00C457D3">
        <w:tc>
          <w:tcPr>
            <w:tcW w:w="4503" w:type="dxa"/>
          </w:tcPr>
          <w:p w:rsidR="00C457D3" w:rsidRDefault="00C457D3" w:rsidP="00F202B6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иселева Наталья Юрьевна</w:t>
            </w:r>
          </w:p>
        </w:tc>
        <w:tc>
          <w:tcPr>
            <w:tcW w:w="5068" w:type="dxa"/>
          </w:tcPr>
          <w:p w:rsidR="00C457D3" w:rsidRDefault="00C457D3" w:rsidP="00F202B6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авный специалист  администрации, секретарь комиссии</w:t>
            </w:r>
          </w:p>
        </w:tc>
      </w:tr>
      <w:tr w:rsidR="00C457D3" w:rsidRPr="00C457D3" w:rsidTr="00C457D3">
        <w:tc>
          <w:tcPr>
            <w:tcW w:w="4503" w:type="dxa"/>
          </w:tcPr>
          <w:p w:rsidR="00C457D3" w:rsidRPr="00C457D3" w:rsidRDefault="00C457D3" w:rsidP="00C457D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57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дронов Василий Валентинович</w:t>
            </w:r>
          </w:p>
        </w:tc>
        <w:tc>
          <w:tcPr>
            <w:tcW w:w="5068" w:type="dxa"/>
          </w:tcPr>
          <w:p w:rsidR="00C457D3" w:rsidRPr="00C457D3" w:rsidRDefault="00C457D3" w:rsidP="00F202B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57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путат Совета Преображенского мо , член комиссии (по согласованию)</w:t>
            </w:r>
          </w:p>
        </w:tc>
      </w:tr>
      <w:tr w:rsidR="00C457D3" w:rsidTr="00C457D3">
        <w:tc>
          <w:tcPr>
            <w:tcW w:w="4503" w:type="dxa"/>
          </w:tcPr>
          <w:p w:rsidR="00C457D3" w:rsidRPr="00C457D3" w:rsidRDefault="00C457D3" w:rsidP="00F202B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57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денеев Сергей Валентинович</w:t>
            </w:r>
          </w:p>
        </w:tc>
        <w:tc>
          <w:tcPr>
            <w:tcW w:w="5068" w:type="dxa"/>
          </w:tcPr>
          <w:p w:rsidR="00C457D3" w:rsidRDefault="00C457D3" w:rsidP="00F202B6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57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путат Совета Преображенского мо , член комиссии (по согласованию)</w:t>
            </w:r>
          </w:p>
        </w:tc>
      </w:tr>
      <w:tr w:rsidR="00C457D3" w:rsidTr="00C457D3">
        <w:tc>
          <w:tcPr>
            <w:tcW w:w="4503" w:type="dxa"/>
          </w:tcPr>
          <w:p w:rsidR="00C457D3" w:rsidRPr="00C457D3" w:rsidRDefault="00C457D3" w:rsidP="00F202B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57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врилина Любовь Ивановна</w:t>
            </w:r>
          </w:p>
        </w:tc>
        <w:tc>
          <w:tcPr>
            <w:tcW w:w="5068" w:type="dxa"/>
          </w:tcPr>
          <w:p w:rsidR="00C457D3" w:rsidRDefault="00C457D3" w:rsidP="00F202B6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57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путат Совета Преображенского мо , член комиссии (по согласованию)</w:t>
            </w:r>
          </w:p>
        </w:tc>
      </w:tr>
      <w:tr w:rsidR="00D70C0B" w:rsidTr="00C457D3">
        <w:tc>
          <w:tcPr>
            <w:tcW w:w="4503" w:type="dxa"/>
          </w:tcPr>
          <w:p w:rsidR="00D70C0B" w:rsidRPr="00C457D3" w:rsidRDefault="00D70C0B" w:rsidP="00F202B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нилова Лидия Алексеевна</w:t>
            </w:r>
          </w:p>
        </w:tc>
        <w:tc>
          <w:tcPr>
            <w:tcW w:w="5068" w:type="dxa"/>
          </w:tcPr>
          <w:p w:rsidR="00D70C0B" w:rsidRPr="00C457D3" w:rsidRDefault="00D70C0B" w:rsidP="00F202B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дущий специалист администрации</w:t>
            </w:r>
          </w:p>
        </w:tc>
      </w:tr>
      <w:tr w:rsidR="00D70C0B" w:rsidTr="00C457D3">
        <w:tc>
          <w:tcPr>
            <w:tcW w:w="4503" w:type="dxa"/>
          </w:tcPr>
          <w:p w:rsidR="00D70C0B" w:rsidRPr="00C457D3" w:rsidRDefault="00D70C0B" w:rsidP="00F202B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лехина Наталия Николаевна</w:t>
            </w:r>
          </w:p>
        </w:tc>
        <w:tc>
          <w:tcPr>
            <w:tcW w:w="5068" w:type="dxa"/>
          </w:tcPr>
          <w:p w:rsidR="00D70C0B" w:rsidRPr="00C457D3" w:rsidRDefault="00D70C0B" w:rsidP="00F202B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57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путат Совета Преображенского мо , член комиссии (по согласованию)</w:t>
            </w:r>
          </w:p>
        </w:tc>
      </w:tr>
      <w:tr w:rsidR="00D70C0B" w:rsidTr="00C457D3">
        <w:tc>
          <w:tcPr>
            <w:tcW w:w="4503" w:type="dxa"/>
          </w:tcPr>
          <w:p w:rsidR="00D70C0B" w:rsidRPr="00C457D3" w:rsidRDefault="00D70C0B" w:rsidP="00F202B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ирсова Любовь Ивановна </w:t>
            </w:r>
          </w:p>
        </w:tc>
        <w:tc>
          <w:tcPr>
            <w:tcW w:w="5068" w:type="dxa"/>
          </w:tcPr>
          <w:p w:rsidR="00D70C0B" w:rsidRPr="00C457D3" w:rsidRDefault="00D70C0B" w:rsidP="00F202B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57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путат Совета Преображенского мо , член комиссии (по согласованию)</w:t>
            </w:r>
          </w:p>
        </w:tc>
      </w:tr>
      <w:tr w:rsidR="00C457D3" w:rsidTr="00C457D3">
        <w:tc>
          <w:tcPr>
            <w:tcW w:w="4503" w:type="dxa"/>
          </w:tcPr>
          <w:p w:rsidR="00C457D3" w:rsidRPr="00C457D3" w:rsidRDefault="00C457D3" w:rsidP="00C457D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57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кунин Алексей Иванович</w:t>
            </w:r>
          </w:p>
        </w:tc>
        <w:tc>
          <w:tcPr>
            <w:tcW w:w="5068" w:type="dxa"/>
          </w:tcPr>
          <w:p w:rsidR="00C457D3" w:rsidRDefault="00C457D3" w:rsidP="00F202B6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57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путат Совета Преображенского мо , член комиссии (по согласованию)</w:t>
            </w:r>
          </w:p>
        </w:tc>
      </w:tr>
    </w:tbl>
    <w:p w:rsidR="00C457D3" w:rsidRDefault="00C457D3" w:rsidP="00F202B6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202B6" w:rsidRDefault="00F202B6" w:rsidP="00F202B6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379EF" w:rsidRPr="00F75178" w:rsidRDefault="00C457D3" w:rsidP="00F75178">
      <w:pPr>
        <w:pStyle w:val="a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sectPr w:rsidR="00F379EF" w:rsidRPr="00F75178" w:rsidSect="00F202B6">
      <w:footerReference w:type="default" r:id="rId9"/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3216" w:rsidRDefault="00E23216" w:rsidP="00994B05">
      <w:pPr>
        <w:pStyle w:val="a5"/>
      </w:pPr>
      <w:r>
        <w:separator/>
      </w:r>
    </w:p>
  </w:endnote>
  <w:endnote w:type="continuationSeparator" w:id="1">
    <w:p w:rsidR="00E23216" w:rsidRDefault="00E23216" w:rsidP="00994B05">
      <w:pPr>
        <w:pStyle w:val="a5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13969"/>
      <w:docPartObj>
        <w:docPartGallery w:val="Page Numbers (Bottom of Page)"/>
        <w:docPartUnique/>
      </w:docPartObj>
    </w:sdtPr>
    <w:sdtContent>
      <w:p w:rsidR="00994B05" w:rsidRDefault="00D376BD">
        <w:pPr>
          <w:pStyle w:val="a9"/>
          <w:jc w:val="right"/>
        </w:pPr>
        <w:fldSimple w:instr=" PAGE   \* MERGEFORMAT ">
          <w:r w:rsidR="00F75178">
            <w:rPr>
              <w:noProof/>
            </w:rPr>
            <w:t>1</w:t>
          </w:r>
        </w:fldSimple>
      </w:p>
    </w:sdtContent>
  </w:sdt>
  <w:p w:rsidR="00994B05" w:rsidRDefault="00994B0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3216" w:rsidRDefault="00E23216" w:rsidP="00994B05">
      <w:pPr>
        <w:pStyle w:val="a5"/>
      </w:pPr>
      <w:r>
        <w:separator/>
      </w:r>
    </w:p>
  </w:footnote>
  <w:footnote w:type="continuationSeparator" w:id="1">
    <w:p w:rsidR="00E23216" w:rsidRDefault="00E23216" w:rsidP="00994B05">
      <w:pPr>
        <w:pStyle w:val="a5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3302"/>
    <w:rsid w:val="00153302"/>
    <w:rsid w:val="002629C9"/>
    <w:rsid w:val="002F014D"/>
    <w:rsid w:val="00320D01"/>
    <w:rsid w:val="00366F62"/>
    <w:rsid w:val="004B7BA1"/>
    <w:rsid w:val="007B386A"/>
    <w:rsid w:val="007D536A"/>
    <w:rsid w:val="00994B05"/>
    <w:rsid w:val="00C457D3"/>
    <w:rsid w:val="00D376BD"/>
    <w:rsid w:val="00D70C0B"/>
    <w:rsid w:val="00D871C6"/>
    <w:rsid w:val="00DB1048"/>
    <w:rsid w:val="00E23216"/>
    <w:rsid w:val="00F202B6"/>
    <w:rsid w:val="00F379EF"/>
    <w:rsid w:val="00F75178"/>
    <w:rsid w:val="00FB3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9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53302"/>
  </w:style>
  <w:style w:type="paragraph" w:styleId="a3">
    <w:name w:val="Normal (Web)"/>
    <w:basedOn w:val="a"/>
    <w:uiPriority w:val="99"/>
    <w:semiHidden/>
    <w:unhideWhenUsed/>
    <w:rsid w:val="00153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53302"/>
    <w:rPr>
      <w:b/>
      <w:bCs/>
    </w:rPr>
  </w:style>
  <w:style w:type="paragraph" w:styleId="a5">
    <w:name w:val="No Spacing"/>
    <w:uiPriority w:val="1"/>
    <w:qFormat/>
    <w:rsid w:val="00FB3AA0"/>
    <w:pPr>
      <w:spacing w:after="0" w:line="240" w:lineRule="auto"/>
    </w:pPr>
  </w:style>
  <w:style w:type="table" w:styleId="a6">
    <w:name w:val="Table Grid"/>
    <w:basedOn w:val="a1"/>
    <w:uiPriority w:val="59"/>
    <w:rsid w:val="00C457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994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94B05"/>
  </w:style>
  <w:style w:type="paragraph" w:styleId="a9">
    <w:name w:val="footer"/>
    <w:basedOn w:val="a"/>
    <w:link w:val="aa"/>
    <w:uiPriority w:val="99"/>
    <w:unhideWhenUsed/>
    <w:rsid w:val="00994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94B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7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4E4BB-7AAF-4FB9-BBA9-B8E35789D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1517</Words>
  <Characters>864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S</cp:lastModifiedBy>
  <cp:revision>4</cp:revision>
  <cp:lastPrinted>2018-12-12T12:21:00Z</cp:lastPrinted>
  <dcterms:created xsi:type="dcterms:W3CDTF">2018-12-04T05:31:00Z</dcterms:created>
  <dcterms:modified xsi:type="dcterms:W3CDTF">2018-12-12T12:24:00Z</dcterms:modified>
</cp:coreProperties>
</file>